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14:paraId="662609F5" w14:textId="77777777" w:rsidTr="009E7D56">
        <w:trPr>
          <w:trHeight w:val="570"/>
        </w:trPr>
        <w:tc>
          <w:tcPr>
            <w:tcW w:w="9388" w:type="dxa"/>
            <w:gridSpan w:val="11"/>
          </w:tcPr>
          <w:p w14:paraId="64D85D4E" w14:textId="3A7B7595"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</w:t>
            </w:r>
            <w:r w:rsidR="004503A1">
              <w:rPr>
                <w:rFonts w:hint="eastAsia"/>
                <w:b/>
              </w:rPr>
              <w:t>5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14:paraId="5B805ABE" w14:textId="29BA8C1E" w:rsidR="00DA3F3B" w:rsidRPr="009378DD" w:rsidRDefault="009378DD" w:rsidP="0072771D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C62E5">
              <w:rPr>
                <w:b/>
                <w:lang w:eastAsia="zh-TW"/>
              </w:rPr>
              <w:t>2</w:t>
            </w:r>
            <w:r w:rsidR="004503A1">
              <w:rPr>
                <w:rFonts w:hint="eastAsia"/>
                <w:b/>
              </w:rPr>
              <w:t>4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4503A1">
              <w:rPr>
                <w:rFonts w:hint="eastAsia"/>
                <w:b/>
              </w:rPr>
              <w:t>20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14:paraId="3A38B54F" w14:textId="77777777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5C58DB29" w14:textId="77777777" w:rsidR="008B1F7C" w:rsidRPr="004503A1" w:rsidRDefault="008B1F7C" w:rsidP="008B1F7C">
            <w:pPr>
              <w:rPr>
                <w:sz w:val="21"/>
                <w:szCs w:val="21"/>
              </w:rPr>
            </w:pPr>
          </w:p>
          <w:p w14:paraId="57DCA7F5" w14:textId="77777777"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14:paraId="472449B4" w14:textId="77777777"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14:paraId="562C6737" w14:textId="77777777"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14:paraId="0080873F" w14:textId="77777777" w:rsidR="00B37693" w:rsidRPr="007C43C4" w:rsidRDefault="00B37693" w:rsidP="008B1F7C">
            <w:pPr>
              <w:rPr>
                <w:sz w:val="21"/>
                <w:szCs w:val="21"/>
              </w:rPr>
            </w:pPr>
          </w:p>
          <w:p w14:paraId="5DD11C54" w14:textId="77777777"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14:paraId="08C9FE2D" w14:textId="77777777" w:rsidTr="009E7D56">
        <w:trPr>
          <w:trHeight w:val="285"/>
        </w:trPr>
        <w:tc>
          <w:tcPr>
            <w:tcW w:w="9388" w:type="dxa"/>
            <w:gridSpan w:val="11"/>
          </w:tcPr>
          <w:p w14:paraId="2C906121" w14:textId="77777777" w:rsidR="00F35CCE" w:rsidRDefault="00F35CCE" w:rsidP="009378DD"/>
          <w:p w14:paraId="39EB0921" w14:textId="77777777" w:rsidR="00F35CCE" w:rsidRDefault="00F35CCE" w:rsidP="009378DD"/>
        </w:tc>
      </w:tr>
      <w:tr w:rsidR="00F974FC" w:rsidRPr="00512008" w14:paraId="78C72D40" w14:textId="77777777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4828A6E4" w14:textId="77777777" w:rsidR="00841C28" w:rsidRDefault="00841C28" w:rsidP="009378DD">
            <w:pPr>
              <w:rPr>
                <w:b/>
              </w:rPr>
            </w:pPr>
          </w:p>
          <w:p w14:paraId="5A97488D" w14:textId="77777777"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14:paraId="4D435680" w14:textId="77777777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14:paraId="0C1FDCE6" w14:textId="77777777"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5B8" w14:textId="77777777"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63B" w14:textId="77777777"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029CBA" w14:textId="77777777" w:rsidR="004D258A" w:rsidRDefault="004D258A" w:rsidP="009378DD"/>
        </w:tc>
      </w:tr>
      <w:tr w:rsidR="00512008" w:rsidRPr="009378DD" w14:paraId="3219F0D5" w14:textId="77777777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A388E" w14:textId="77777777"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6113" w14:textId="77777777"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64C" w14:textId="77777777"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FEDFD" w14:textId="77777777" w:rsidR="004D258A" w:rsidRDefault="004D258A" w:rsidP="004D258A"/>
        </w:tc>
      </w:tr>
      <w:tr w:rsidR="00512008" w:rsidRPr="009378DD" w14:paraId="52F85DC1" w14:textId="77777777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2838E0C4" w14:textId="77777777"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7A53" w14:textId="77777777"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81B0" w14:textId="77777777"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A43E56" w14:textId="77777777" w:rsidR="004D258A" w:rsidRDefault="004D258A" w:rsidP="004D258A"/>
        </w:tc>
      </w:tr>
      <w:tr w:rsidR="0015752E" w:rsidRPr="009378DD" w14:paraId="3B56DC49" w14:textId="77777777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31A043" w14:textId="77777777"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13DDFA71" w14:textId="77777777"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14:paraId="45DD7B32" w14:textId="77777777" w:rsidR="004D258A" w:rsidRPr="004D258A" w:rsidRDefault="004D258A" w:rsidP="004D258A"/>
          <w:p w14:paraId="5CCC0534" w14:textId="77777777"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14:paraId="19F08624" w14:textId="77777777"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14:paraId="49BFC519" w14:textId="77777777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E4DA1C2" w14:textId="77777777"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14:paraId="53433CA8" w14:textId="77777777"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14:paraId="557AE72D" w14:textId="77777777" w:rsidR="007C43C4" w:rsidRDefault="007C43C4" w:rsidP="007C43C4"/>
          <w:p w14:paraId="670383A2" w14:textId="77777777"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D956" w14:textId="77777777"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5E778E8" w14:textId="77777777" w:rsidR="004D258A" w:rsidRDefault="004D258A" w:rsidP="009378DD"/>
          <w:p w14:paraId="0C162CC2" w14:textId="77777777" w:rsidR="001479CE" w:rsidRDefault="001479CE" w:rsidP="009378DD"/>
        </w:tc>
      </w:tr>
      <w:tr w:rsidR="000D7B20" w:rsidRPr="009378DD" w14:paraId="328E4F19" w14:textId="77777777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5CF939E1" w14:textId="77777777"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E58DC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6D13CDE1" w14:textId="77777777" w:rsidR="001A50B4" w:rsidRDefault="001A50B4" w:rsidP="001A50B4"/>
          <w:p w14:paraId="2BCE2866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14:paraId="1EF0AE0B" w14:textId="77777777"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2519F6F" w14:textId="77777777" w:rsidR="004D258A" w:rsidRDefault="001A50B4" w:rsidP="009378DD">
            <w:r>
              <w:rPr>
                <w:rFonts w:hint="eastAsia"/>
              </w:rPr>
              <w:t>〒</w:t>
            </w:r>
          </w:p>
          <w:p w14:paraId="605E2B15" w14:textId="77777777" w:rsidR="001A50B4" w:rsidRDefault="001A50B4" w:rsidP="009378DD"/>
          <w:p w14:paraId="17A7A297" w14:textId="77777777" w:rsidR="001A50B4" w:rsidRDefault="001A50B4" w:rsidP="009378DD"/>
          <w:p w14:paraId="15154C28" w14:textId="77777777"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14:paraId="6D175114" w14:textId="77777777"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14:paraId="05B9502C" w14:textId="77777777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7D3C0A" w14:textId="77777777"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14:paraId="177509D3" w14:textId="77777777" w:rsidR="00F7126F" w:rsidRPr="00F7126F" w:rsidRDefault="00F7126F" w:rsidP="004503A1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0BE8E530" w14:textId="580DDCE1" w:rsidR="00C56C4B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</w:t>
            </w:r>
            <w:r w:rsidR="00FD5F47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２０２</w:t>
            </w:r>
            <w:r w:rsidR="004503A1">
              <w:rPr>
                <w:rFonts w:ascii="ＭＳ Ｐゴシック" w:eastAsia="ＭＳ Ｐゴシック" w:hAnsi="ＭＳ Ｐゴシック" w:hint="eastAsia"/>
              </w:rPr>
              <w:t>５</w:t>
            </w:r>
            <w:r>
              <w:rPr>
                <w:rFonts w:ascii="ＭＳ Ｐゴシック" w:eastAsia="ＭＳ Ｐゴシック" w:hAnsi="ＭＳ Ｐゴシック" w:hint="eastAsia"/>
              </w:rPr>
              <w:t>年４月1日より、</w:t>
            </w:r>
            <w:r w:rsidR="00C56C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56C4B" w:rsidRPr="00C56C4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56C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</w:t>
            </w:r>
            <w:r w:rsidR="00C56C4B" w:rsidRPr="00C56C4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間</w:t>
            </w:r>
          </w:p>
          <w:p w14:paraId="6FDDA2FA" w14:textId="757F5C31" w:rsidR="004503A1" w:rsidRPr="00697991" w:rsidRDefault="00C56C4B" w:rsidP="00C56C4B">
            <w:pPr>
              <w:ind w:firstLineChars="700" w:firstLine="168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年間または３年間）</w:t>
            </w:r>
          </w:p>
          <w:p w14:paraId="4DB3C49D" w14:textId="77777777" w:rsidR="004503A1" w:rsidRPr="004503A1" w:rsidRDefault="004503A1" w:rsidP="001479CE">
            <w:pPr>
              <w:rPr>
                <w:rFonts w:ascii="ＭＳ Ｐゴシック" w:eastAsia="ＭＳ Ｐゴシック" w:hAnsi="ＭＳ Ｐゴシック"/>
              </w:rPr>
            </w:pPr>
          </w:p>
          <w:p w14:paraId="1E78E425" w14:textId="77777777"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14:paraId="1ED533F6" w14:textId="77777777" w:rsidR="00841C28" w:rsidRPr="00520230" w:rsidRDefault="00841C28" w:rsidP="004503A1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74373A02" w14:textId="77777777"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14:paraId="2B8954F3" w14:textId="77777777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55BC3" w14:textId="77777777"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E0F05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32215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F75B7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3D183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14:paraId="792A72D3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CB74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F35AC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AC10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C1690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A772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4C9ECBDB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4107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9BE1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F409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EBE5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8303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233B756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F5F9D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3AF5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AD4B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EF96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2892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06563C58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D643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A632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9B7F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34370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F0F2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286D8542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5AD4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51DD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6788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BA2F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7031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14:paraId="255528FD" w14:textId="77777777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E05E7" w14:textId="77777777"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14:paraId="0AA0858E" w14:textId="77777777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1242FB" w14:textId="77777777"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14:paraId="473B44DA" w14:textId="77777777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616A" w14:textId="77777777" w:rsidR="00412D30" w:rsidRPr="00FB0E69" w:rsidRDefault="00412D30" w:rsidP="00B6433E"/>
          <w:p w14:paraId="1A160EA1" w14:textId="77777777" w:rsidR="00412D30" w:rsidRDefault="00412D30" w:rsidP="00B6433E"/>
          <w:p w14:paraId="5B3BF846" w14:textId="77777777" w:rsidR="007C43C4" w:rsidRDefault="007C43C4" w:rsidP="00B6433E"/>
          <w:p w14:paraId="26B081B4" w14:textId="77777777" w:rsidR="007C43C4" w:rsidRDefault="007C43C4" w:rsidP="00B6433E"/>
          <w:p w14:paraId="5C6C9BEC" w14:textId="77777777" w:rsidR="007C43C4" w:rsidRDefault="007C43C4" w:rsidP="00B6433E"/>
          <w:p w14:paraId="4DA69C27" w14:textId="77777777" w:rsidR="007C43C4" w:rsidRDefault="007C43C4" w:rsidP="00B6433E"/>
          <w:p w14:paraId="0BC161D5" w14:textId="77777777" w:rsidR="007C43C4" w:rsidRDefault="007C43C4" w:rsidP="00B6433E"/>
          <w:p w14:paraId="14D2DDCE" w14:textId="77777777" w:rsidR="007C43C4" w:rsidRDefault="007C43C4" w:rsidP="00B6433E"/>
          <w:p w14:paraId="7893EEDD" w14:textId="77777777" w:rsidR="007C43C4" w:rsidRDefault="007C43C4" w:rsidP="00B6433E"/>
          <w:p w14:paraId="5E3F9BFB" w14:textId="77777777" w:rsidR="007C43C4" w:rsidRDefault="007C43C4" w:rsidP="00B6433E"/>
          <w:p w14:paraId="494FC439" w14:textId="77777777" w:rsidR="007C43C4" w:rsidRDefault="007C43C4" w:rsidP="00B6433E"/>
          <w:p w14:paraId="1427A8F5" w14:textId="77777777" w:rsidR="00412D30" w:rsidRDefault="00412D30" w:rsidP="00B6433E"/>
          <w:p w14:paraId="50898835" w14:textId="77777777" w:rsidR="007C43C4" w:rsidRDefault="007C43C4" w:rsidP="00B6433E"/>
        </w:tc>
      </w:tr>
      <w:tr w:rsidR="004A0675" w:rsidRPr="009378DD" w14:paraId="26206ACF" w14:textId="77777777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CD32BD" w14:textId="77777777"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14:paraId="4649370A" w14:textId="77777777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E3B20" w14:textId="77777777" w:rsidR="00FB0E69" w:rsidRDefault="00FB0E69" w:rsidP="00B6433E"/>
          <w:p w14:paraId="6B1F0FBE" w14:textId="77777777" w:rsidR="007C43C4" w:rsidRDefault="007C43C4" w:rsidP="00B6433E"/>
          <w:p w14:paraId="21ABD30D" w14:textId="77777777" w:rsidR="007C43C4" w:rsidRDefault="007C43C4" w:rsidP="00B6433E"/>
          <w:p w14:paraId="57CC6A45" w14:textId="77777777" w:rsidR="007C43C4" w:rsidRDefault="007C43C4" w:rsidP="00B6433E"/>
          <w:p w14:paraId="5815BD05" w14:textId="77777777" w:rsidR="007C43C4" w:rsidRDefault="007C43C4" w:rsidP="00B6433E"/>
          <w:p w14:paraId="55014E7E" w14:textId="77777777" w:rsidR="007C43C4" w:rsidRDefault="007C43C4" w:rsidP="00B6433E"/>
          <w:p w14:paraId="2E2D2445" w14:textId="77777777" w:rsidR="007C43C4" w:rsidRDefault="007C43C4" w:rsidP="00B6433E"/>
          <w:p w14:paraId="14D54582" w14:textId="77777777" w:rsidR="007C43C4" w:rsidRDefault="007C43C4" w:rsidP="00B6433E"/>
          <w:p w14:paraId="54D848EB" w14:textId="77777777" w:rsidR="007C43C4" w:rsidRDefault="007C43C4" w:rsidP="00B6433E"/>
          <w:p w14:paraId="08723E29" w14:textId="77777777" w:rsidR="007C43C4" w:rsidRDefault="007C43C4" w:rsidP="00B6433E"/>
          <w:p w14:paraId="21C755C1" w14:textId="77777777" w:rsidR="007C43C4" w:rsidRDefault="007C43C4" w:rsidP="00B6433E"/>
          <w:p w14:paraId="7731A30E" w14:textId="77777777" w:rsidR="007C43C4" w:rsidRPr="007C43C4" w:rsidRDefault="007C43C4" w:rsidP="00B6433E"/>
        </w:tc>
      </w:tr>
      <w:tr w:rsidR="00FA1C44" w:rsidRPr="009378DD" w14:paraId="54359390" w14:textId="77777777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D1444B" w14:textId="77777777"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14:paraId="57CB64B0" w14:textId="77777777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6ADC80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99D52B" w14:textId="77777777"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93B513" w14:textId="77777777"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68DD2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14:paraId="0ED0DEB4" w14:textId="77777777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E2A501" w14:textId="77777777"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01E0F4E1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2E1F033A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76CB9758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7B7A028D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12C0D788" w14:textId="77777777"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B193D13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48AC03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FBCC14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14:paraId="56C140C4" w14:textId="77777777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C6525" w14:textId="77777777"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46947B27" w14:textId="77777777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DE70A6" w14:textId="77777777"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14:paraId="4F2A545A" w14:textId="77777777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561C2" w14:textId="77777777" w:rsidR="00FB0E69" w:rsidRPr="007C43C4" w:rsidRDefault="00FB0E69" w:rsidP="00B6433E">
            <w:pPr>
              <w:rPr>
                <w:highlight w:val="yellow"/>
              </w:rPr>
            </w:pPr>
          </w:p>
          <w:p w14:paraId="05C41A1C" w14:textId="77777777"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14:paraId="6F88B905" w14:textId="77777777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F2D2AB" w14:textId="77777777"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14:paraId="7F44A2FB" w14:textId="77777777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ED8EB" w14:textId="77777777" w:rsidR="00FA1C44" w:rsidRPr="00E5105E" w:rsidRDefault="00FA1C44" w:rsidP="00FA1C44"/>
        </w:tc>
      </w:tr>
      <w:tr w:rsidR="009D0235" w:rsidRPr="00FB0E69" w14:paraId="77DC509A" w14:textId="77777777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72D81E1" w14:textId="77777777"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14:paraId="45F12EF6" w14:textId="77777777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0D292B" w14:textId="77777777"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14:paraId="10E98951" w14:textId="77777777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0A37320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98471B6" w14:textId="77777777" w:rsidR="00FA1C44" w:rsidRPr="00841C28" w:rsidRDefault="00FA1C44" w:rsidP="00D368AA">
            <w:pPr>
              <w:rPr>
                <w:b/>
                <w:highlight w:val="yellow"/>
              </w:rPr>
            </w:pPr>
          </w:p>
          <w:p w14:paraId="590B19D9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19EB85A8" w14:textId="77777777" w:rsidR="00FA1C44" w:rsidRPr="00841C28" w:rsidRDefault="00FA1C44" w:rsidP="00D368AA">
            <w:pPr>
              <w:rPr>
                <w:b/>
                <w:highlight w:val="yellow"/>
              </w:rPr>
            </w:pPr>
          </w:p>
          <w:p w14:paraId="7B73401D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0F6FA0AF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48740EB3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2764BA8D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5E557EAD" w14:textId="77777777"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14:paraId="0F0155FC" w14:textId="77777777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A45B36D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14:paraId="2A551EC8" w14:textId="77777777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4C61EA" w14:textId="77777777"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14:paraId="4D4FAD83" w14:textId="77777777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8AB128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14:paraId="49BAFE7B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C1A24E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14:paraId="107C5A36" w14:textId="77777777"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0D9D9539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14:paraId="717269BF" w14:textId="77777777" w:rsidR="00DA4E5D" w:rsidRPr="00E37477" w:rsidRDefault="00DA4E5D" w:rsidP="00DA4E5D"/>
        </w:tc>
      </w:tr>
      <w:tr w:rsidR="000D7B20" w:rsidRPr="00FB0E69" w14:paraId="1F2F1EEF" w14:textId="77777777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04E70" w14:textId="77777777" w:rsidR="00DA4E5D" w:rsidRPr="00E37477" w:rsidRDefault="00DA4E5D" w:rsidP="00D368AA"/>
          <w:p w14:paraId="608DDBFA" w14:textId="77777777" w:rsidR="00DA4E5D" w:rsidRPr="00E37477" w:rsidRDefault="00DA4E5D" w:rsidP="00D368AA"/>
          <w:p w14:paraId="3D3CF5FD" w14:textId="77777777" w:rsidR="00DA4E5D" w:rsidRPr="00E37477" w:rsidRDefault="00DA4E5D" w:rsidP="00D368AA"/>
          <w:p w14:paraId="66B5C186" w14:textId="77777777" w:rsidR="00DA4E5D" w:rsidRPr="00E37477" w:rsidRDefault="00DA4E5D" w:rsidP="00D368AA"/>
          <w:p w14:paraId="65CE30FB" w14:textId="77777777" w:rsidR="00DA4E5D" w:rsidRPr="00E37477" w:rsidRDefault="00DA4E5D" w:rsidP="00D368AA"/>
          <w:p w14:paraId="3239FE54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9AA1" w14:textId="77777777" w:rsidR="00DA4E5D" w:rsidRPr="00E37477" w:rsidRDefault="00DA4E5D">
            <w:pPr>
              <w:widowControl/>
              <w:jc w:val="left"/>
            </w:pPr>
          </w:p>
          <w:p w14:paraId="77DF0294" w14:textId="77777777" w:rsidR="00DA4E5D" w:rsidRPr="00E37477" w:rsidRDefault="00DA4E5D">
            <w:pPr>
              <w:widowControl/>
              <w:jc w:val="left"/>
            </w:pPr>
          </w:p>
          <w:p w14:paraId="4172DDC7" w14:textId="77777777" w:rsidR="00DA4E5D" w:rsidRPr="00E37477" w:rsidRDefault="00DA4E5D">
            <w:pPr>
              <w:widowControl/>
              <w:jc w:val="left"/>
            </w:pPr>
          </w:p>
          <w:p w14:paraId="6EB2F86D" w14:textId="77777777" w:rsidR="00DA4E5D" w:rsidRPr="00E37477" w:rsidRDefault="00DA4E5D">
            <w:pPr>
              <w:widowControl/>
              <w:jc w:val="left"/>
            </w:pPr>
          </w:p>
          <w:p w14:paraId="62F16555" w14:textId="77777777" w:rsidR="00DA4E5D" w:rsidRPr="00E37477" w:rsidRDefault="00DA4E5D">
            <w:pPr>
              <w:widowControl/>
              <w:jc w:val="left"/>
            </w:pPr>
          </w:p>
          <w:p w14:paraId="61C951E8" w14:textId="77777777"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03581DEE" w14:textId="77777777" w:rsidR="00DA4E5D" w:rsidRPr="00E37477" w:rsidRDefault="00DA4E5D">
            <w:pPr>
              <w:widowControl/>
              <w:jc w:val="left"/>
            </w:pPr>
          </w:p>
          <w:p w14:paraId="6680F579" w14:textId="77777777" w:rsidR="00DA4E5D" w:rsidRPr="00E37477" w:rsidRDefault="00DA4E5D">
            <w:pPr>
              <w:widowControl/>
              <w:jc w:val="left"/>
            </w:pPr>
          </w:p>
          <w:p w14:paraId="7C55FDC4" w14:textId="77777777" w:rsidR="00DA4E5D" w:rsidRPr="00E37477" w:rsidRDefault="00DA4E5D">
            <w:pPr>
              <w:widowControl/>
              <w:jc w:val="left"/>
            </w:pPr>
          </w:p>
          <w:p w14:paraId="09F54E1B" w14:textId="77777777" w:rsidR="00DA4E5D" w:rsidRPr="00E37477" w:rsidRDefault="00DA4E5D">
            <w:pPr>
              <w:widowControl/>
              <w:jc w:val="left"/>
            </w:pPr>
          </w:p>
          <w:p w14:paraId="22C205B4" w14:textId="77777777" w:rsidR="00DA4E5D" w:rsidRPr="00E37477" w:rsidRDefault="00DA4E5D">
            <w:pPr>
              <w:widowControl/>
              <w:jc w:val="left"/>
            </w:pPr>
          </w:p>
          <w:p w14:paraId="08617E18" w14:textId="77777777" w:rsidR="00DA4E5D" w:rsidRPr="00E37477" w:rsidRDefault="00DA4E5D" w:rsidP="00DA4E5D"/>
        </w:tc>
      </w:tr>
      <w:tr w:rsidR="000D7B20" w:rsidRPr="00FB0E69" w14:paraId="7C262C1D" w14:textId="77777777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C283D9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49118B" w14:textId="77777777"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032E91F" w14:textId="77777777" w:rsidR="00DA4E5D" w:rsidRPr="00E37477" w:rsidRDefault="00DA4E5D" w:rsidP="00DA4E5D">
            <w:pPr>
              <w:jc w:val="left"/>
            </w:pPr>
          </w:p>
        </w:tc>
      </w:tr>
      <w:tr w:rsidR="00E37477" w:rsidRPr="00FB0E69" w14:paraId="6976A5AC" w14:textId="77777777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775D47" w14:textId="77777777" w:rsidR="00E37477" w:rsidRDefault="00E37477" w:rsidP="00DA4E5D">
            <w:pPr>
              <w:jc w:val="left"/>
            </w:pPr>
          </w:p>
          <w:p w14:paraId="014259AB" w14:textId="4B41B865"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</w:t>
            </w:r>
            <w:r w:rsidR="00B4457D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期間</w:t>
            </w:r>
            <w:r w:rsidR="00B4457D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終了後１年間の合計</w:t>
            </w:r>
            <w:r w:rsidR="00B4457D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14:paraId="7D591F72" w14:textId="77777777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7BEAC4D" w14:textId="77777777" w:rsidR="00E37477" w:rsidRDefault="00E37477" w:rsidP="00DA4E5D">
            <w:pPr>
              <w:jc w:val="left"/>
            </w:pPr>
          </w:p>
          <w:p w14:paraId="38E4CBBB" w14:textId="77777777" w:rsidR="00A20923" w:rsidRDefault="00A20923" w:rsidP="00DA4E5D">
            <w:pPr>
              <w:jc w:val="left"/>
            </w:pPr>
          </w:p>
          <w:p w14:paraId="3C68A2E5" w14:textId="77777777" w:rsidR="00A20923" w:rsidRDefault="00A20923" w:rsidP="00DA4E5D">
            <w:pPr>
              <w:jc w:val="left"/>
            </w:pPr>
          </w:p>
          <w:p w14:paraId="153DFC7E" w14:textId="77777777" w:rsidR="00A20923" w:rsidRDefault="00A20923" w:rsidP="00DA4E5D">
            <w:pPr>
              <w:jc w:val="left"/>
            </w:pPr>
          </w:p>
          <w:p w14:paraId="060C2453" w14:textId="77777777" w:rsidR="00A20923" w:rsidRPr="00E66163" w:rsidRDefault="00A20923" w:rsidP="00DA4E5D">
            <w:pPr>
              <w:jc w:val="left"/>
            </w:pPr>
          </w:p>
          <w:p w14:paraId="1ADA409F" w14:textId="77777777" w:rsidR="00A20923" w:rsidRDefault="00A20923" w:rsidP="00DA4E5D">
            <w:pPr>
              <w:jc w:val="left"/>
            </w:pPr>
          </w:p>
          <w:p w14:paraId="41EDDDA4" w14:textId="77777777" w:rsidR="00A20923" w:rsidRDefault="00A20923" w:rsidP="00DA4E5D">
            <w:pPr>
              <w:jc w:val="left"/>
            </w:pPr>
          </w:p>
          <w:p w14:paraId="5D5CBA29" w14:textId="77777777" w:rsidR="00A20923" w:rsidRDefault="00A20923" w:rsidP="00DA4E5D">
            <w:pPr>
              <w:jc w:val="left"/>
            </w:pPr>
          </w:p>
          <w:p w14:paraId="495EB214" w14:textId="77777777" w:rsidR="00A20923" w:rsidRDefault="00A20923" w:rsidP="00DA4E5D">
            <w:pPr>
              <w:jc w:val="left"/>
            </w:pPr>
          </w:p>
          <w:p w14:paraId="50E2746B" w14:textId="77777777" w:rsidR="00A20923" w:rsidRDefault="00A20923" w:rsidP="00DA4E5D">
            <w:pPr>
              <w:jc w:val="left"/>
            </w:pPr>
          </w:p>
          <w:p w14:paraId="1A990DD5" w14:textId="77777777" w:rsidR="00A20923" w:rsidRDefault="00A20923" w:rsidP="00DA4E5D">
            <w:pPr>
              <w:jc w:val="left"/>
            </w:pPr>
          </w:p>
          <w:p w14:paraId="7CB45980" w14:textId="77777777" w:rsidR="00A20923" w:rsidRDefault="00A20923" w:rsidP="00DA4E5D">
            <w:pPr>
              <w:jc w:val="left"/>
            </w:pPr>
          </w:p>
          <w:p w14:paraId="2DDA7B63" w14:textId="77777777" w:rsidR="00A20923" w:rsidRDefault="00A20923" w:rsidP="00DA4E5D">
            <w:pPr>
              <w:jc w:val="left"/>
            </w:pPr>
          </w:p>
          <w:p w14:paraId="31BC506B" w14:textId="77777777" w:rsidR="00A20923" w:rsidRDefault="00A20923" w:rsidP="00DA4E5D">
            <w:pPr>
              <w:jc w:val="left"/>
            </w:pPr>
          </w:p>
          <w:p w14:paraId="2065EF57" w14:textId="77777777" w:rsidR="00A20923" w:rsidRDefault="00A20923" w:rsidP="00DA4E5D">
            <w:pPr>
              <w:jc w:val="left"/>
            </w:pPr>
          </w:p>
          <w:p w14:paraId="019BA79D" w14:textId="77777777" w:rsidR="00A20923" w:rsidRDefault="00A20923" w:rsidP="00DA4E5D">
            <w:pPr>
              <w:jc w:val="left"/>
            </w:pPr>
          </w:p>
          <w:p w14:paraId="4B79DEB1" w14:textId="77777777" w:rsidR="00A20923" w:rsidRDefault="00A20923" w:rsidP="00DA4E5D">
            <w:pPr>
              <w:jc w:val="left"/>
            </w:pPr>
          </w:p>
          <w:p w14:paraId="1D611009" w14:textId="77777777" w:rsidR="00A20923" w:rsidRDefault="00A20923" w:rsidP="00DA4E5D">
            <w:pPr>
              <w:jc w:val="left"/>
            </w:pPr>
          </w:p>
          <w:p w14:paraId="2FB0DF25" w14:textId="77777777" w:rsidR="00A20923" w:rsidRDefault="00A20923" w:rsidP="00DA4E5D">
            <w:pPr>
              <w:jc w:val="left"/>
            </w:pPr>
          </w:p>
          <w:p w14:paraId="2F6D58EC" w14:textId="77777777" w:rsidR="00A20923" w:rsidRDefault="00A20923" w:rsidP="00DA4E5D">
            <w:pPr>
              <w:jc w:val="left"/>
            </w:pPr>
          </w:p>
          <w:p w14:paraId="10F91E58" w14:textId="77777777" w:rsidR="00A20923" w:rsidRDefault="00A20923" w:rsidP="00DA4E5D">
            <w:pPr>
              <w:jc w:val="left"/>
            </w:pPr>
          </w:p>
          <w:p w14:paraId="400DC9D2" w14:textId="77777777" w:rsidR="00A20923" w:rsidRDefault="00A20923" w:rsidP="00DA4E5D">
            <w:pPr>
              <w:jc w:val="left"/>
            </w:pPr>
          </w:p>
          <w:p w14:paraId="6C044B70" w14:textId="77777777" w:rsidR="00A20923" w:rsidRDefault="00A20923" w:rsidP="00DA4E5D">
            <w:pPr>
              <w:jc w:val="left"/>
            </w:pPr>
          </w:p>
          <w:p w14:paraId="7BCEF2D5" w14:textId="77777777" w:rsidR="00A20923" w:rsidRDefault="00A20923" w:rsidP="00DA4E5D">
            <w:pPr>
              <w:jc w:val="left"/>
            </w:pPr>
          </w:p>
          <w:p w14:paraId="4D46CBFD" w14:textId="77777777" w:rsidR="00A20923" w:rsidRDefault="00A20923" w:rsidP="00DA4E5D">
            <w:pPr>
              <w:jc w:val="left"/>
            </w:pPr>
          </w:p>
          <w:p w14:paraId="300C976E" w14:textId="77777777" w:rsidR="00A20923" w:rsidRDefault="00A20923" w:rsidP="00DA4E5D">
            <w:pPr>
              <w:jc w:val="left"/>
            </w:pPr>
          </w:p>
          <w:p w14:paraId="6E1A2DBA" w14:textId="77777777" w:rsidR="00A20923" w:rsidRPr="00520230" w:rsidRDefault="00A20923" w:rsidP="00DA4E5D">
            <w:pPr>
              <w:jc w:val="left"/>
            </w:pPr>
          </w:p>
        </w:tc>
      </w:tr>
      <w:tr w:rsidR="00A20923" w:rsidRPr="00FB0E69" w14:paraId="40915F3D" w14:textId="77777777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F184163" w14:textId="77777777"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14:paraId="23FF6CB2" w14:textId="77777777" w:rsidR="00E37477" w:rsidRDefault="00E37477" w:rsidP="00E02E52"/>
    <w:p w14:paraId="18F9B1B9" w14:textId="77777777"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14:paraId="3E23BD81" w14:textId="77777777"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14:paraId="7C29D9A6" w14:textId="77777777"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14:paraId="6C8FA2B3" w14:textId="77777777"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14:paraId="5D618E5C" w14:textId="77777777" w:rsidR="009D0235" w:rsidRPr="004A0675" w:rsidRDefault="009D0235" w:rsidP="00E02E52"/>
    <w:p w14:paraId="029F3777" w14:textId="77777777"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14:paraId="311F941E" w14:textId="77777777"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14:paraId="23820C1C" w14:textId="77777777"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</w:t>
      </w:r>
      <w:r w:rsidR="007C43C4">
        <w:rPr>
          <w:rFonts w:hint="eastAsia"/>
        </w:rPr>
        <w:t>シニアフェロー</w:t>
      </w:r>
      <w:r w:rsidR="00295A63">
        <w:rPr>
          <w:rFonts w:hint="eastAsia"/>
        </w:rPr>
        <w:t>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14:paraId="4F17440B" w14:textId="77777777"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〒</w:t>
      </w:r>
      <w:r>
        <w:rPr>
          <w:rFonts w:hint="eastAsia"/>
        </w:rPr>
        <w:t>108</w:t>
      </w:r>
      <w:r w:rsidR="007C43C4">
        <w:t>-</w:t>
      </w:r>
      <w:r>
        <w:rPr>
          <w:rFonts w:hint="eastAsia"/>
        </w:rPr>
        <w:t>00</w:t>
      </w:r>
      <w:r w:rsidR="007C43C4">
        <w:rPr>
          <w:rFonts w:hint="eastAsia"/>
        </w:rPr>
        <w:t>75</w:t>
      </w:r>
    </w:p>
    <w:p w14:paraId="4A9A4AD6" w14:textId="77777777" w:rsidR="007A6CF6" w:rsidRDefault="007A6CF6" w:rsidP="00E02E52">
      <w:r>
        <w:rPr>
          <w:rFonts w:hint="eastAsia"/>
        </w:rPr>
        <w:t xml:space="preserve">　　　　　　東京都港区</w:t>
      </w:r>
      <w:r w:rsidR="007C43C4">
        <w:rPr>
          <w:rFonts w:hint="eastAsia"/>
        </w:rPr>
        <w:t>港南</w:t>
      </w:r>
      <w:r w:rsidR="007C43C4">
        <w:rPr>
          <w:rFonts w:hint="eastAsia"/>
        </w:rPr>
        <w:t>1</w:t>
      </w:r>
      <w:r w:rsidR="007C43C4">
        <w:t>-</w:t>
      </w:r>
      <w:r>
        <w:rPr>
          <w:rFonts w:hint="eastAsia"/>
        </w:rPr>
        <w:t>9</w:t>
      </w:r>
      <w:r w:rsidR="007C43C4">
        <w:t>-</w:t>
      </w:r>
      <w:r w:rsidR="007C43C4">
        <w:rPr>
          <w:rFonts w:hint="eastAsia"/>
        </w:rPr>
        <w:t>36</w:t>
      </w:r>
      <w:r>
        <w:rPr>
          <w:rFonts w:hint="eastAsia"/>
        </w:rPr>
        <w:t xml:space="preserve"> </w:t>
      </w:r>
      <w:r w:rsidR="007C43C4">
        <w:rPr>
          <w:rFonts w:hint="eastAsia"/>
        </w:rPr>
        <w:t>アレア品川</w:t>
      </w:r>
      <w:r w:rsidR="007C43C4">
        <w:rPr>
          <w:rFonts w:hint="eastAsia"/>
        </w:rPr>
        <w:t>13</w:t>
      </w:r>
      <w:r>
        <w:rPr>
          <w:rFonts w:hint="eastAsia"/>
        </w:rPr>
        <w:t>階</w:t>
      </w:r>
      <w:r w:rsidR="007C43C4">
        <w:rPr>
          <w:rFonts w:hint="eastAsia"/>
        </w:rPr>
        <w:t xml:space="preserve"> </w:t>
      </w:r>
      <w:r w:rsidR="007C43C4">
        <w:rPr>
          <w:rFonts w:hint="eastAsia"/>
        </w:rPr>
        <w:t>エキスパートオフィス品川</w:t>
      </w:r>
      <w:r w:rsidR="007C43C4">
        <w:rPr>
          <w:rFonts w:hint="eastAsia"/>
        </w:rPr>
        <w:t>801</w:t>
      </w:r>
      <w:r w:rsidR="007C43C4">
        <w:rPr>
          <w:rFonts w:hint="eastAsia"/>
        </w:rPr>
        <w:t>号室</w:t>
      </w:r>
    </w:p>
    <w:p w14:paraId="1C35E2B7" w14:textId="77777777" w:rsidR="007A6CF6" w:rsidRDefault="007C43C4" w:rsidP="00E02E52">
      <w:r>
        <w:rPr>
          <w:rFonts w:hint="eastAsia"/>
        </w:rPr>
        <w:t xml:space="preserve">　　　　　　</w:t>
      </w:r>
      <w:r w:rsidR="007A6CF6">
        <w:rPr>
          <w:rFonts w:hint="eastAsia"/>
        </w:rPr>
        <w:t>NPO</w:t>
      </w:r>
      <w:r w:rsidR="007A6CF6">
        <w:rPr>
          <w:rFonts w:hint="eastAsia"/>
        </w:rPr>
        <w:t>法人</w:t>
      </w:r>
      <w:r w:rsidR="007A6CF6">
        <w:rPr>
          <w:rFonts w:hint="eastAsia"/>
        </w:rPr>
        <w:t xml:space="preserve"> </w:t>
      </w:r>
      <w:r w:rsidR="007A6CF6">
        <w:rPr>
          <w:rFonts w:hint="eastAsia"/>
        </w:rPr>
        <w:t>量子化学探索研究所</w:t>
      </w:r>
    </w:p>
    <w:p w14:paraId="5A473A54" w14:textId="2BEBD51E" w:rsidR="004A0675" w:rsidRPr="004E2685" w:rsidRDefault="004A0675" w:rsidP="00E02E52">
      <w:pPr>
        <w:rPr>
          <w:b/>
        </w:rPr>
      </w:pPr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0</w:t>
      </w:r>
      <w:r w:rsidR="00FC62E5">
        <w:rPr>
          <w:rFonts w:hint="eastAsia"/>
          <w:b/>
        </w:rPr>
        <w:t>2</w:t>
      </w:r>
      <w:r w:rsidR="004503A1">
        <w:rPr>
          <w:rFonts w:hint="eastAsia"/>
          <w:b/>
        </w:rPr>
        <w:t>4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="007C43C4">
        <w:rPr>
          <w:rFonts w:hint="eastAsia"/>
          <w:b/>
        </w:rPr>
        <w:t>月</w:t>
      </w:r>
      <w:r w:rsidR="004503A1">
        <w:rPr>
          <w:rFonts w:hint="eastAsia"/>
          <w:b/>
        </w:rPr>
        <w:t>20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14:paraId="79959D07" w14:textId="77777777"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14:paraId="7BB600B0" w14:textId="77777777"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8C4CCF">
        <w:t>office_iqce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14:paraId="1045568D" w14:textId="107F6A45"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FC62E5">
        <w:rPr>
          <w:b/>
        </w:rPr>
        <w:t>2</w:t>
      </w:r>
      <w:r w:rsidR="004503A1">
        <w:rPr>
          <w:rFonts w:hint="eastAsia"/>
          <w:b/>
        </w:rPr>
        <w:t>4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4503A1">
        <w:rPr>
          <w:rFonts w:hint="eastAsia"/>
          <w:b/>
        </w:rPr>
        <w:t>20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14:paraId="4F162761" w14:textId="77777777" w:rsidR="009D0235" w:rsidRPr="00371359" w:rsidRDefault="009D0235" w:rsidP="00E02E52"/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4845F" w14:textId="77777777" w:rsidR="00370B0B" w:rsidRDefault="00370B0B">
      <w:r>
        <w:separator/>
      </w:r>
    </w:p>
  </w:endnote>
  <w:endnote w:type="continuationSeparator" w:id="0">
    <w:p w14:paraId="76ECDDAF" w14:textId="77777777" w:rsidR="00370B0B" w:rsidRDefault="0037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339EC" w14:textId="77777777" w:rsidR="00370B0B" w:rsidRDefault="00370B0B">
      <w:r>
        <w:separator/>
      </w:r>
    </w:p>
  </w:footnote>
  <w:footnote w:type="continuationSeparator" w:id="0">
    <w:p w14:paraId="5CD3CB0B" w14:textId="77777777" w:rsidR="00370B0B" w:rsidRDefault="0037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06121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EAFAF8" w14:textId="77777777"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C798E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984">
      <w:rPr>
        <w:rStyle w:val="a5"/>
        <w:noProof/>
      </w:rPr>
      <w:t>1</w:t>
    </w:r>
    <w:r>
      <w:rPr>
        <w:rStyle w:val="a5"/>
      </w:rPr>
      <w:fldChar w:fldCharType="end"/>
    </w:r>
  </w:p>
  <w:p w14:paraId="3240123B" w14:textId="77777777"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99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29"/>
    <w:rsid w:val="00010DC1"/>
    <w:rsid w:val="00024043"/>
    <w:rsid w:val="00024724"/>
    <w:rsid w:val="00033EA9"/>
    <w:rsid w:val="00070478"/>
    <w:rsid w:val="000730A4"/>
    <w:rsid w:val="000D7B20"/>
    <w:rsid w:val="000F5DDB"/>
    <w:rsid w:val="00106B72"/>
    <w:rsid w:val="001219E2"/>
    <w:rsid w:val="001479CE"/>
    <w:rsid w:val="00153BD6"/>
    <w:rsid w:val="0015752E"/>
    <w:rsid w:val="001917A6"/>
    <w:rsid w:val="00191EAB"/>
    <w:rsid w:val="001A071A"/>
    <w:rsid w:val="001A50B4"/>
    <w:rsid w:val="001A6508"/>
    <w:rsid w:val="001C63E8"/>
    <w:rsid w:val="001D1ED2"/>
    <w:rsid w:val="001F289E"/>
    <w:rsid w:val="001F6CF8"/>
    <w:rsid w:val="00246821"/>
    <w:rsid w:val="00263BA7"/>
    <w:rsid w:val="002743BC"/>
    <w:rsid w:val="00284463"/>
    <w:rsid w:val="00295A63"/>
    <w:rsid w:val="002C3782"/>
    <w:rsid w:val="002D4DE0"/>
    <w:rsid w:val="003537D5"/>
    <w:rsid w:val="00362D4B"/>
    <w:rsid w:val="00370B0B"/>
    <w:rsid w:val="00371359"/>
    <w:rsid w:val="003D121D"/>
    <w:rsid w:val="003D4E7F"/>
    <w:rsid w:val="00412D30"/>
    <w:rsid w:val="0041558B"/>
    <w:rsid w:val="0043697C"/>
    <w:rsid w:val="00443AB6"/>
    <w:rsid w:val="004503A1"/>
    <w:rsid w:val="00451DCB"/>
    <w:rsid w:val="00497970"/>
    <w:rsid w:val="004A0675"/>
    <w:rsid w:val="004C5B9E"/>
    <w:rsid w:val="004D258A"/>
    <w:rsid w:val="004D7E0D"/>
    <w:rsid w:val="004E2685"/>
    <w:rsid w:val="00512008"/>
    <w:rsid w:val="00513AEA"/>
    <w:rsid w:val="00520230"/>
    <w:rsid w:val="0055409B"/>
    <w:rsid w:val="00563A52"/>
    <w:rsid w:val="00570107"/>
    <w:rsid w:val="005A03C5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97991"/>
    <w:rsid w:val="006D09AF"/>
    <w:rsid w:val="006E2E52"/>
    <w:rsid w:val="006F4378"/>
    <w:rsid w:val="007213EE"/>
    <w:rsid w:val="0072771D"/>
    <w:rsid w:val="00731A00"/>
    <w:rsid w:val="00754031"/>
    <w:rsid w:val="00781331"/>
    <w:rsid w:val="007A6CF6"/>
    <w:rsid w:val="007C43C4"/>
    <w:rsid w:val="00800ECE"/>
    <w:rsid w:val="00802B3D"/>
    <w:rsid w:val="00841C28"/>
    <w:rsid w:val="00847164"/>
    <w:rsid w:val="00856820"/>
    <w:rsid w:val="008605FF"/>
    <w:rsid w:val="00875F05"/>
    <w:rsid w:val="008B1F7C"/>
    <w:rsid w:val="008C0008"/>
    <w:rsid w:val="008C4CCF"/>
    <w:rsid w:val="009378DD"/>
    <w:rsid w:val="00955C0D"/>
    <w:rsid w:val="00973C21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46DB4"/>
    <w:rsid w:val="00A63BA0"/>
    <w:rsid w:val="00AA48E6"/>
    <w:rsid w:val="00B15A01"/>
    <w:rsid w:val="00B37693"/>
    <w:rsid w:val="00B4457D"/>
    <w:rsid w:val="00B6433E"/>
    <w:rsid w:val="00B65059"/>
    <w:rsid w:val="00B8264D"/>
    <w:rsid w:val="00B84BB2"/>
    <w:rsid w:val="00BA7179"/>
    <w:rsid w:val="00BA7BDE"/>
    <w:rsid w:val="00BD6A6B"/>
    <w:rsid w:val="00C1467D"/>
    <w:rsid w:val="00C14984"/>
    <w:rsid w:val="00C22592"/>
    <w:rsid w:val="00C35964"/>
    <w:rsid w:val="00C43D45"/>
    <w:rsid w:val="00C56C4B"/>
    <w:rsid w:val="00C91F72"/>
    <w:rsid w:val="00CD211F"/>
    <w:rsid w:val="00CE1DDD"/>
    <w:rsid w:val="00D230B0"/>
    <w:rsid w:val="00D368AA"/>
    <w:rsid w:val="00D407A5"/>
    <w:rsid w:val="00DA3F3B"/>
    <w:rsid w:val="00DA4E5D"/>
    <w:rsid w:val="00DB02FD"/>
    <w:rsid w:val="00DB7FE1"/>
    <w:rsid w:val="00DC0E3B"/>
    <w:rsid w:val="00E02BEE"/>
    <w:rsid w:val="00E02E52"/>
    <w:rsid w:val="00E26BD1"/>
    <w:rsid w:val="00E37477"/>
    <w:rsid w:val="00E45880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85086"/>
    <w:rsid w:val="00F974FC"/>
    <w:rsid w:val="00F97648"/>
    <w:rsid w:val="00FA1C44"/>
    <w:rsid w:val="00FB0E69"/>
    <w:rsid w:val="00FC62E5"/>
    <w:rsid w:val="00FC7CDE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D5C06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B0A-D0F2-464D-8EDA-C8391F2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97</Words>
  <Characters>797</Characters>
  <Application>Microsoft Office Word</Application>
  <DocSecurity>0</DocSecurity>
  <Lines>72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Hirohiko Kono</cp:lastModifiedBy>
  <cp:revision>6</cp:revision>
  <cp:lastPrinted>2019-08-20T14:19:00Z</cp:lastPrinted>
  <dcterms:created xsi:type="dcterms:W3CDTF">2024-10-20T07:50:00Z</dcterms:created>
  <dcterms:modified xsi:type="dcterms:W3CDTF">2024-10-20T08:04:00Z</dcterms:modified>
</cp:coreProperties>
</file>